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4F" w:rsidRPr="00482BD5" w:rsidRDefault="009F44F0" w:rsidP="0064594F">
      <w:pPr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82BD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Форма заявления для ИП/ФЛ</w:t>
      </w:r>
      <w:r w:rsidRPr="00482BD5">
        <w:rPr>
          <w:rFonts w:ascii="Times New Roman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482BD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 заключение договора</w:t>
      </w:r>
    </w:p>
    <w:p w:rsidR="0064594F" w:rsidRPr="009F5DAD" w:rsidRDefault="009F44F0" w:rsidP="0064594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DAD">
        <w:rPr>
          <w:rFonts w:ascii="Times New Roman" w:hAnsi="Times New Roman" w:cs="Times New Roman"/>
          <w:i/>
          <w:sz w:val="20"/>
          <w:szCs w:val="20"/>
        </w:rPr>
        <w:t>купли-продажи электрической энергии,</w:t>
      </w:r>
    </w:p>
    <w:p w:rsidR="0064594F" w:rsidRPr="009F5DAD" w:rsidRDefault="009F44F0" w:rsidP="0064594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DAD">
        <w:rPr>
          <w:rFonts w:ascii="Times New Roman" w:hAnsi="Times New Roman" w:cs="Times New Roman"/>
          <w:i/>
          <w:sz w:val="20"/>
          <w:szCs w:val="20"/>
        </w:rPr>
        <w:t>произведенной на объекте(ах) микрогенераци</w:t>
      </w:r>
    </w:p>
    <w:p w:rsidR="0064594F" w:rsidRPr="009F5DAD" w:rsidRDefault="0064594F" w:rsidP="0064594F">
      <w:pPr>
        <w:jc w:val="right"/>
        <w:rPr>
          <w:rFonts w:ascii="Arial" w:hAnsi="Arial" w:cs="Arial"/>
          <w:sz w:val="22"/>
          <w:szCs w:val="22"/>
        </w:rPr>
      </w:pPr>
    </w:p>
    <w:p w:rsidR="00572EFB" w:rsidRPr="009F5DAD" w:rsidRDefault="009F44F0" w:rsidP="00B934A4">
      <w:pPr>
        <w:ind w:left="4536"/>
        <w:rPr>
          <w:rFonts w:ascii="Times New Roman" w:hAnsi="Times New Roman" w:cs="Times New Roman"/>
          <w:b/>
          <w:sz w:val="20"/>
          <w:szCs w:val="22"/>
        </w:rPr>
      </w:pPr>
      <w:r w:rsidRPr="009F5DAD">
        <w:rPr>
          <w:rFonts w:ascii="Times New Roman" w:hAnsi="Times New Roman" w:cs="Times New Roman"/>
          <w:b/>
          <w:sz w:val="20"/>
          <w:szCs w:val="22"/>
        </w:rPr>
        <w:t>_______</w:t>
      </w:r>
      <w:r w:rsidR="00660A75" w:rsidRPr="009F5DAD">
        <w:rPr>
          <w:rFonts w:ascii="Times New Roman" w:hAnsi="Times New Roman" w:cs="Times New Roman"/>
          <w:b/>
          <w:sz w:val="20"/>
          <w:szCs w:val="22"/>
        </w:rPr>
        <w:t>_____________________________________________</w:t>
      </w:r>
      <w:r w:rsidRPr="009F5DAD">
        <w:rPr>
          <w:rFonts w:ascii="Times New Roman" w:hAnsi="Times New Roman" w:cs="Times New Roman"/>
          <w:b/>
          <w:sz w:val="20"/>
          <w:szCs w:val="22"/>
        </w:rPr>
        <w:t>____</w:t>
      </w:r>
      <w:r>
        <w:rPr>
          <w:rStyle w:val="af2"/>
          <w:rFonts w:ascii="Times New Roman" w:hAnsi="Times New Roman" w:cs="Times New Roman"/>
          <w:b/>
          <w:sz w:val="20"/>
          <w:szCs w:val="22"/>
        </w:rPr>
        <w:footnoteReference w:id="1"/>
      </w:r>
    </w:p>
    <w:p w:rsidR="00660A75" w:rsidRPr="009F5DAD" w:rsidRDefault="009F44F0" w:rsidP="00B934A4">
      <w:pPr>
        <w:ind w:left="4536"/>
        <w:rPr>
          <w:rFonts w:ascii="Times New Roman" w:hAnsi="Times New Roman" w:cs="Times New Roman"/>
          <w:b/>
          <w:sz w:val="20"/>
          <w:szCs w:val="22"/>
        </w:rPr>
      </w:pPr>
      <w:r w:rsidRPr="009F5DAD">
        <w:rPr>
          <w:rFonts w:ascii="Times New Roman" w:hAnsi="Times New Roman" w:cs="Times New Roman"/>
          <w:b/>
          <w:sz w:val="20"/>
          <w:szCs w:val="22"/>
        </w:rPr>
        <w:t>_____________________________________________________</w:t>
      </w:r>
      <w:r w:rsidR="00B934A4" w:rsidRPr="009F5DAD">
        <w:rPr>
          <w:rFonts w:ascii="Times New Roman" w:hAnsi="Times New Roman" w:cs="Times New Roman"/>
          <w:b/>
          <w:sz w:val="20"/>
          <w:szCs w:val="22"/>
        </w:rPr>
        <w:t>___</w:t>
      </w:r>
    </w:p>
    <w:p w:rsidR="0064594F" w:rsidRPr="009F5DAD" w:rsidRDefault="009F44F0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т</w:t>
      </w: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_________________________________________</w:t>
      </w:r>
      <w:r w:rsidR="00B934A4"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</w:t>
      </w:r>
    </w:p>
    <w:p w:rsidR="0064594F" w:rsidRPr="009F5DAD" w:rsidRDefault="009F44F0" w:rsidP="00B934A4">
      <w:pPr>
        <w:autoSpaceDE w:val="0"/>
        <w:autoSpaceDN w:val="0"/>
        <w:adjustRightInd w:val="0"/>
        <w:ind w:left="4678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(фамилия, имя, отчество)</w:t>
      </w:r>
    </w:p>
    <w:p w:rsidR="0064594F" w:rsidRPr="009F5DAD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</w:t>
      </w:r>
      <w:r w:rsidR="00B934A4"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</w:t>
      </w:r>
    </w:p>
    <w:p w:rsidR="00052882" w:rsidRDefault="00052882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p w:rsidR="0064594F" w:rsidRPr="004B7C03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аспорт: серия </w:t>
      </w:r>
      <w:r w:rsidR="00B934A4"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</w:t>
      </w: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___________ № _________________________</w:t>
      </w:r>
      <w:r w:rsidR="00B934A4"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</w:t>
      </w: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64594F" w:rsidRPr="004B7C03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ыдан: </w:t>
      </w:r>
      <w:r w:rsidR="00B934A4"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_____</w:t>
      </w: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</w:t>
      </w:r>
    </w:p>
    <w:p w:rsidR="0064594F" w:rsidRPr="004B7C03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</w:t>
      </w:r>
      <w:r w:rsidR="00B934A4"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______</w:t>
      </w: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______» _______________г.,</w:t>
      </w:r>
    </w:p>
    <w:p w:rsidR="0064594F" w:rsidRPr="004B7C03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код подразделения: ______________________________________</w:t>
      </w:r>
      <w:r w:rsidR="00B934A4"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</w:t>
      </w:r>
    </w:p>
    <w:p w:rsidR="00B934A4" w:rsidRPr="004B7C03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дата рождения: ___________________________________________</w:t>
      </w:r>
    </w:p>
    <w:p w:rsidR="0097154E" w:rsidRPr="004B7C03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место рождения:________________________________________</w:t>
      </w:r>
      <w:r w:rsidR="00B934A4" w:rsidRPr="004B7C03">
        <w:rPr>
          <w:rFonts w:ascii="Times New Roman" w:eastAsia="Calibri" w:hAnsi="Times New Roman" w:cs="Times New Roman"/>
          <w:sz w:val="20"/>
          <w:szCs w:val="20"/>
          <w:lang w:eastAsia="en-US"/>
        </w:rPr>
        <w:t>__</w:t>
      </w:r>
    </w:p>
    <w:p w:rsidR="0097154E" w:rsidRPr="004B7C03" w:rsidRDefault="0097154E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a"/>
        <w:tblW w:w="0" w:type="auto"/>
        <w:tblInd w:w="4536" w:type="dxa"/>
        <w:tblLook w:val="04A0" w:firstRow="1" w:lastRow="0" w:firstColumn="1" w:lastColumn="0" w:noHBand="0" w:noVBand="1"/>
      </w:tblPr>
      <w:tblGrid>
        <w:gridCol w:w="5661"/>
      </w:tblGrid>
      <w:tr w:rsidR="0097154E" w:rsidTr="0097154E">
        <w:tc>
          <w:tcPr>
            <w:tcW w:w="10197" w:type="dxa"/>
          </w:tcPr>
          <w:p w:rsidR="0097154E" w:rsidRPr="004B7C03" w:rsidRDefault="0097154E" w:rsidP="00EA4F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7C03">
              <w:rPr>
                <w:rStyle w:val="af2"/>
                <w:bCs/>
                <w:color w:val="00B0F0"/>
                <w:sz w:val="18"/>
                <w:szCs w:val="20"/>
              </w:rPr>
              <w:footnoteReference w:id="2"/>
            </w:r>
            <w:r w:rsidRPr="004B7C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Н________________________________________________</w:t>
            </w:r>
          </w:p>
          <w:p w:rsidR="0097154E" w:rsidRPr="004B7C03" w:rsidRDefault="0097154E" w:rsidP="00EA4F95">
            <w:pPr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7C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ИЛС______________________________________________</w:t>
            </w:r>
          </w:p>
        </w:tc>
      </w:tr>
    </w:tbl>
    <w:p w:rsidR="0097154E" w:rsidRDefault="0097154E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p w:rsidR="0064594F" w:rsidRPr="009F5DAD" w:rsidRDefault="0064594F" w:rsidP="00B934A4">
      <w:pPr>
        <w:ind w:left="4536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4594F" w:rsidRPr="009F5DAD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Адрес регистрации</w:t>
      </w:r>
      <w:r w:rsidR="00B934A4"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</w:t>
      </w:r>
    </w:p>
    <w:p w:rsidR="0064594F" w:rsidRPr="009F5DAD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</w:t>
      </w:r>
    </w:p>
    <w:p w:rsidR="00B934A4" w:rsidRPr="009F5DAD" w:rsidRDefault="009F44F0" w:rsidP="00B934A4">
      <w:pPr>
        <w:tabs>
          <w:tab w:val="left" w:pos="4536"/>
          <w:tab w:val="left" w:pos="9356"/>
        </w:tabs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Адрес фактического проживания</w:t>
      </w:r>
      <w:r w:rsidR="00932BBD"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</w:t>
      </w:r>
    </w:p>
    <w:p w:rsidR="0064594F" w:rsidRPr="009F5DAD" w:rsidRDefault="009F44F0" w:rsidP="00B934A4">
      <w:pPr>
        <w:tabs>
          <w:tab w:val="left" w:pos="4536"/>
          <w:tab w:val="left" w:pos="9356"/>
        </w:tabs>
        <w:autoSpaceDE w:val="0"/>
        <w:autoSpaceDN w:val="0"/>
        <w:adjustRightInd w:val="0"/>
        <w:ind w:left="4536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ывается, если не совпадает с адресом регистрации)</w:t>
      </w:r>
    </w:p>
    <w:p w:rsidR="0064594F" w:rsidRPr="009F5DAD" w:rsidRDefault="009F44F0" w:rsidP="00B934A4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</w:t>
      </w:r>
      <w:r w:rsidR="00B934A4"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__</w:t>
      </w:r>
    </w:p>
    <w:p w:rsidR="0064594F" w:rsidRPr="009F5DAD" w:rsidRDefault="0064594F" w:rsidP="0064594F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E5EB5" w:rsidRPr="009F5DAD" w:rsidRDefault="001E5EB5" w:rsidP="0064594F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53834" w:rsidRPr="009F5DAD" w:rsidRDefault="009F44F0" w:rsidP="008264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DAD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997C19" w:rsidRPr="009F5DAD" w:rsidRDefault="00997C19" w:rsidP="003D0CDD">
      <w:pPr>
        <w:pStyle w:val="30"/>
        <w:shd w:val="clear" w:color="auto" w:fill="auto"/>
        <w:spacing w:before="0" w:after="0" w:line="240" w:lineRule="auto"/>
        <w:ind w:right="1830"/>
        <w:rPr>
          <w:rStyle w:val="38pt"/>
          <w:rFonts w:ascii="Times New Roman" w:hAnsi="Times New Roman" w:cs="Times New Roman"/>
          <w:b/>
          <w:sz w:val="20"/>
          <w:szCs w:val="20"/>
        </w:rPr>
      </w:pPr>
    </w:p>
    <w:p w:rsidR="00BE176B" w:rsidRPr="009F5DAD" w:rsidRDefault="009F44F0" w:rsidP="00E96CBC">
      <w:pPr>
        <w:pStyle w:val="20"/>
        <w:shd w:val="clear" w:color="auto" w:fill="auto"/>
        <w:spacing w:line="240" w:lineRule="auto"/>
        <w:ind w:right="1" w:firstLine="709"/>
        <w:rPr>
          <w:rFonts w:ascii="Times New Roman" w:hAnsi="Times New Roman" w:cs="Times New Roman"/>
          <w:b w:val="0"/>
          <w:sz w:val="20"/>
          <w:szCs w:val="20"/>
        </w:rPr>
      </w:pPr>
      <w:r w:rsidRPr="009F5DAD">
        <w:rPr>
          <w:rFonts w:ascii="Times New Roman" w:hAnsi="Times New Roman" w:cs="Times New Roman"/>
          <w:b w:val="0"/>
          <w:sz w:val="20"/>
          <w:szCs w:val="20"/>
        </w:rPr>
        <w:t>Прошу</w:t>
      </w:r>
      <w:r w:rsidR="000E669B" w:rsidRPr="009F5DAD">
        <w:rPr>
          <w:rFonts w:ascii="Times New Roman" w:hAnsi="Times New Roman" w:cs="Times New Roman"/>
          <w:b w:val="0"/>
          <w:sz w:val="20"/>
          <w:szCs w:val="20"/>
        </w:rPr>
        <w:t xml:space="preserve"> заключить договор </w:t>
      </w:r>
      <w:r w:rsidR="00394608" w:rsidRPr="009F5DAD">
        <w:rPr>
          <w:rFonts w:ascii="Times New Roman" w:hAnsi="Times New Roman" w:cs="Times New Roman"/>
          <w:b w:val="0"/>
          <w:sz w:val="20"/>
          <w:szCs w:val="20"/>
        </w:rPr>
        <w:t>купли-продажи электрической энергии, произведенной на следующем(их) объекте(ах) микрогенерации</w:t>
      </w:r>
      <w:r w:rsidR="000E669B" w:rsidRPr="009F5DAD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F54889" w:rsidRPr="009F5DAD" w:rsidRDefault="00F54889" w:rsidP="00E96CBC">
      <w:pPr>
        <w:pStyle w:val="20"/>
        <w:shd w:val="clear" w:color="auto" w:fill="auto"/>
        <w:spacing w:line="240" w:lineRule="auto"/>
        <w:ind w:right="1" w:firstLine="709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aa"/>
        <w:tblW w:w="10272" w:type="dxa"/>
        <w:tblInd w:w="40" w:type="dxa"/>
        <w:tblLook w:val="04A0" w:firstRow="1" w:lastRow="0" w:firstColumn="1" w:lastColumn="0" w:noHBand="0" w:noVBand="1"/>
      </w:tblPr>
      <w:tblGrid>
        <w:gridCol w:w="502"/>
        <w:gridCol w:w="3541"/>
        <w:gridCol w:w="2546"/>
        <w:gridCol w:w="3683"/>
      </w:tblGrid>
      <w:tr w:rsidR="00A547EC" w:rsidTr="00482BD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34" w:rsidRPr="009F5DAD" w:rsidRDefault="009F44F0" w:rsidP="00394608">
            <w:pPr>
              <w:pStyle w:val="30"/>
              <w:shd w:val="clear" w:color="auto" w:fill="auto"/>
              <w:spacing w:before="0" w:after="0" w:line="240" w:lineRule="auto"/>
              <w:ind w:right="4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F5DA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34" w:rsidRPr="009F5DAD" w:rsidRDefault="009F44F0" w:rsidP="00482BD5">
            <w:pPr>
              <w:pStyle w:val="3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DAD">
              <w:rPr>
                <w:rStyle w:val="100"/>
                <w:rFonts w:ascii="Times New Roman" w:hAnsi="Times New Roman" w:cs="Times New Roman"/>
                <w:i w:val="0"/>
                <w:sz w:val="16"/>
                <w:szCs w:val="16"/>
              </w:rPr>
              <w:t>Наименование объекта</w:t>
            </w:r>
            <w:r w:rsidR="00394608" w:rsidRPr="009F5DAD">
              <w:rPr>
                <w:rStyle w:val="100"/>
                <w:rFonts w:ascii="Times New Roman" w:hAnsi="Times New Roman" w:cs="Times New Roman"/>
                <w:i w:val="0"/>
                <w:sz w:val="16"/>
                <w:szCs w:val="16"/>
              </w:rPr>
              <w:t xml:space="preserve"> микрогенер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34" w:rsidRPr="009F5DAD" w:rsidRDefault="009F44F0" w:rsidP="00394608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DAD">
              <w:rPr>
                <w:rStyle w:val="100"/>
                <w:rFonts w:ascii="Times New Roman" w:hAnsi="Times New Roman" w:cs="Times New Roman"/>
                <w:i w:val="0"/>
                <w:sz w:val="16"/>
                <w:szCs w:val="16"/>
              </w:rPr>
              <w:t>Адрес объек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34" w:rsidRPr="009F5DAD" w:rsidRDefault="009F44F0" w:rsidP="00F848B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5DAD">
              <w:rPr>
                <w:rStyle w:val="100"/>
                <w:rFonts w:ascii="Times New Roman" w:hAnsi="Times New Roman" w:cs="Times New Roman"/>
                <w:i w:val="0"/>
                <w:sz w:val="16"/>
                <w:szCs w:val="16"/>
              </w:rPr>
              <w:t>Выбранный вариант ценовой категории</w:t>
            </w:r>
            <w:r w:rsidR="00F848BA" w:rsidRPr="009F5DAD">
              <w:rPr>
                <w:rStyle w:val="100"/>
                <w:rFonts w:ascii="Times New Roman" w:hAnsi="Times New Roman" w:cs="Times New Roman"/>
                <w:i w:val="0"/>
                <w:sz w:val="16"/>
                <w:szCs w:val="16"/>
              </w:rPr>
              <w:t>, по которой потребитель производит расчеты в рамках договора</w:t>
            </w:r>
            <w:r w:rsidR="00E96CBC" w:rsidRPr="009F5DAD">
              <w:rPr>
                <w:rStyle w:val="100"/>
                <w:rFonts w:ascii="Times New Roman" w:hAnsi="Times New Roman" w:cs="Times New Roman"/>
                <w:i w:val="0"/>
                <w:sz w:val="16"/>
                <w:szCs w:val="16"/>
              </w:rPr>
              <w:t>,</w:t>
            </w:r>
            <w:r w:rsidR="00F848BA" w:rsidRPr="009F5DAD">
              <w:rPr>
                <w:rStyle w:val="100"/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="00E96CBC" w:rsidRPr="009F5DAD">
              <w:rPr>
                <w:rFonts w:ascii="Times New Roman" w:hAnsi="Times New Roman" w:cs="Times New Roman"/>
              </w:rPr>
              <w:t>обеспечивающего ему продажу электрической энергии (мощности) на розничных рынках электрической энергии</w:t>
            </w:r>
          </w:p>
        </w:tc>
      </w:tr>
      <w:tr w:rsidR="00A547EC" w:rsidTr="00482BD5">
        <w:trPr>
          <w:trHeight w:val="40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7EC" w:rsidTr="00482BD5">
        <w:trPr>
          <w:trHeight w:val="4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34" w:rsidRPr="009F5DAD" w:rsidRDefault="00653834" w:rsidP="00394608">
            <w:pPr>
              <w:pStyle w:val="30"/>
              <w:shd w:val="clear" w:color="auto" w:fill="auto"/>
              <w:spacing w:before="0" w:after="0" w:line="240" w:lineRule="auto"/>
              <w:ind w:right="18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4608" w:rsidRPr="009F5DAD" w:rsidRDefault="00394608" w:rsidP="00F848BA">
      <w:pPr>
        <w:pStyle w:val="30"/>
        <w:shd w:val="clear" w:color="auto" w:fill="auto"/>
        <w:tabs>
          <w:tab w:val="left" w:pos="5233"/>
        </w:tabs>
        <w:spacing w:before="0" w:after="0" w:line="210" w:lineRule="exact"/>
        <w:jc w:val="both"/>
        <w:rPr>
          <w:rFonts w:ascii="Arial" w:hAnsi="Arial" w:cs="Arial"/>
          <w:sz w:val="22"/>
          <w:szCs w:val="22"/>
        </w:rPr>
      </w:pPr>
    </w:p>
    <w:p w:rsidR="00EF5514" w:rsidRPr="009F5DAD" w:rsidRDefault="009F44F0" w:rsidP="00EF5514">
      <w:pPr>
        <w:jc w:val="both"/>
        <w:rPr>
          <w:rFonts w:eastAsia="Calibri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Срок, на который необходимо заключить договор:</w:t>
      </w:r>
      <w:r w:rsidRPr="009F5DAD">
        <w:rPr>
          <w:rFonts w:eastAsia="Calibri"/>
          <w:sz w:val="20"/>
          <w:szCs w:val="20"/>
          <w:lang w:eastAsia="en-US"/>
        </w:rPr>
        <w:t xml:space="preserve"> ___________________________________________</w:t>
      </w:r>
    </w:p>
    <w:p w:rsidR="00EF5514" w:rsidRPr="009F5DAD" w:rsidRDefault="009F44F0" w:rsidP="00EF5514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9F5DAD">
        <w:rPr>
          <w:rFonts w:ascii="Times New Roman" w:hAnsi="Times New Roman" w:cs="Times New Roman"/>
          <w:sz w:val="20"/>
          <w:szCs w:val="20"/>
          <w:vertAlign w:val="superscript"/>
        </w:rPr>
        <w:t xml:space="preserve">При отсутствии необходимости заключения договора на определенный срок указать </w:t>
      </w:r>
      <w:r w:rsidRPr="009F5DAD">
        <w:rPr>
          <w:rFonts w:ascii="Times New Roman" w:hAnsi="Times New Roman" w:cs="Times New Roman"/>
          <w:b/>
          <w:sz w:val="20"/>
          <w:szCs w:val="20"/>
          <w:vertAlign w:val="superscript"/>
        </w:rPr>
        <w:t>«бессрочно».</w:t>
      </w:r>
    </w:p>
    <w:p w:rsidR="008630D0" w:rsidRPr="009F5DAD" w:rsidRDefault="009F44F0" w:rsidP="008630D0">
      <w:pPr>
        <w:pStyle w:val="30"/>
        <w:shd w:val="clear" w:color="auto" w:fill="auto"/>
        <w:tabs>
          <w:tab w:val="right" w:leader="underscore" w:pos="678"/>
          <w:tab w:val="right" w:leader="underscore" w:pos="2272"/>
          <w:tab w:val="left" w:leader="underscore" w:pos="2608"/>
        </w:tabs>
        <w:spacing w:before="0" w:after="0" w:line="39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«</w:t>
      </w:r>
      <w:r w:rsidRPr="009F5DAD">
        <w:rPr>
          <w:rFonts w:ascii="Times New Roman" w:hAnsi="Times New Roman" w:cs="Times New Roman"/>
          <w:sz w:val="20"/>
          <w:szCs w:val="20"/>
        </w:rPr>
        <w:tab/>
        <w:t>_____»</w:t>
      </w:r>
      <w:r w:rsidRPr="009F5DAD">
        <w:rPr>
          <w:rFonts w:ascii="Times New Roman" w:hAnsi="Times New Roman" w:cs="Times New Roman"/>
          <w:sz w:val="20"/>
          <w:szCs w:val="20"/>
        </w:rPr>
        <w:tab/>
        <w:t>__________________ 20___г.</w:t>
      </w:r>
    </w:p>
    <w:p w:rsidR="00A41BCE" w:rsidRPr="009F5DAD" w:rsidRDefault="00A41BCE" w:rsidP="008630D0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C19" w:rsidRPr="009F5DAD" w:rsidRDefault="009F44F0" w:rsidP="008630D0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 xml:space="preserve">Дата и время начала исполнения обязательств по </w:t>
      </w:r>
      <w:r w:rsidRPr="009F5DAD">
        <w:rPr>
          <w:rStyle w:val="31"/>
          <w:rFonts w:ascii="Times New Roman" w:hAnsi="Times New Roman" w:cs="Times New Roman"/>
          <w:b w:val="0"/>
          <w:sz w:val="20"/>
          <w:szCs w:val="20"/>
        </w:rPr>
        <w:t>договор</w:t>
      </w:r>
      <w:r w:rsidRPr="009F5DAD">
        <w:rPr>
          <w:rFonts w:ascii="Times New Roman" w:hAnsi="Times New Roman" w:cs="Times New Roman"/>
          <w:sz w:val="20"/>
          <w:szCs w:val="20"/>
        </w:rPr>
        <w:t xml:space="preserve">у ч. </w:t>
      </w:r>
      <w:r w:rsidR="008630D0" w:rsidRPr="009F5DAD">
        <w:rPr>
          <w:rFonts w:ascii="Times New Roman" w:hAnsi="Times New Roman" w:cs="Times New Roman"/>
          <w:sz w:val="20"/>
          <w:szCs w:val="20"/>
        </w:rPr>
        <w:t xml:space="preserve">___ </w:t>
      </w:r>
      <w:r w:rsidRPr="009F5DAD">
        <w:rPr>
          <w:rFonts w:ascii="Times New Roman" w:hAnsi="Times New Roman" w:cs="Times New Roman"/>
          <w:sz w:val="20"/>
          <w:szCs w:val="20"/>
        </w:rPr>
        <w:t>мин.</w:t>
      </w:r>
      <w:r w:rsidR="008630D0" w:rsidRPr="009F5DAD">
        <w:rPr>
          <w:rFonts w:ascii="Times New Roman" w:hAnsi="Times New Roman" w:cs="Times New Roman"/>
          <w:sz w:val="20"/>
          <w:szCs w:val="20"/>
        </w:rPr>
        <w:t xml:space="preserve"> ___</w:t>
      </w:r>
    </w:p>
    <w:p w:rsidR="008630D0" w:rsidRPr="009F5DAD" w:rsidRDefault="008630D0" w:rsidP="00482BD5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BE176B" w:rsidRPr="009F5DAD" w:rsidRDefault="009F44F0" w:rsidP="009674E5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Реквизиты потребителя:</w:t>
      </w:r>
    </w:p>
    <w:p w:rsidR="00F54889" w:rsidRPr="009F5DAD" w:rsidRDefault="009F44F0" w:rsidP="00F54889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Банк: _______________________________             БИК _______________________________</w:t>
      </w:r>
    </w:p>
    <w:p w:rsidR="00F54889" w:rsidRDefault="009F44F0" w:rsidP="00F54889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Расч. счет №_________________________</w:t>
      </w: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ор. счет №_________________________</w:t>
      </w: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3811DF" w:rsidRPr="009F5DAD" w:rsidRDefault="003811DF" w:rsidP="00F54889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7221B" w:rsidRPr="009F5DAD" w:rsidRDefault="009F44F0" w:rsidP="0097221B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Адрес регистрации</w:t>
      </w:r>
      <w:r w:rsidRPr="009F5DA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по месту жительства:</w:t>
      </w:r>
    </w:p>
    <w:p w:rsidR="0097221B" w:rsidRPr="009F5DAD" w:rsidRDefault="009F44F0" w:rsidP="0097221B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Индекс ________________ Субъект РФ ________________________________________________</w:t>
      </w:r>
      <w:r w:rsidR="00B934A4"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</w:t>
      </w:r>
    </w:p>
    <w:p w:rsidR="00D1710D" w:rsidRPr="009F5DAD" w:rsidRDefault="009F44F0" w:rsidP="008264B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Населенный пункт ____________________________</w:t>
      </w:r>
      <w:r w:rsidR="00B934A4" w:rsidRPr="009F5DAD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Pr="009F5DAD">
        <w:rPr>
          <w:rFonts w:ascii="Times New Roman" w:hAnsi="Times New Roman" w:cs="Times New Roman"/>
          <w:sz w:val="20"/>
          <w:szCs w:val="20"/>
        </w:rPr>
        <w:t>улица ______________________</w:t>
      </w:r>
      <w:r w:rsidR="00B934A4" w:rsidRPr="009F5DAD">
        <w:rPr>
          <w:rFonts w:ascii="Times New Roman" w:hAnsi="Times New Roman" w:cs="Times New Roman"/>
          <w:sz w:val="20"/>
          <w:szCs w:val="20"/>
        </w:rPr>
        <w:t>_____________</w:t>
      </w:r>
    </w:p>
    <w:p w:rsidR="008264B9" w:rsidRPr="009F5DAD" w:rsidRDefault="009F44F0" w:rsidP="00D1710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дом ____________</w:t>
      </w:r>
      <w:r w:rsidR="007F4CA9" w:rsidRPr="009F5DAD">
        <w:rPr>
          <w:rFonts w:ascii="Times New Roman" w:hAnsi="Times New Roman" w:cs="Times New Roman"/>
          <w:sz w:val="20"/>
          <w:szCs w:val="20"/>
        </w:rPr>
        <w:t xml:space="preserve"> </w:t>
      </w:r>
      <w:r w:rsidR="00D1710D" w:rsidRPr="009F5DAD">
        <w:rPr>
          <w:rFonts w:ascii="Times New Roman" w:hAnsi="Times New Roman" w:cs="Times New Roman"/>
          <w:sz w:val="20"/>
          <w:szCs w:val="20"/>
        </w:rPr>
        <w:t>квартира ____________________</w:t>
      </w:r>
      <w:r w:rsidRPr="009F5DAD">
        <w:rPr>
          <w:rFonts w:ascii="Times New Roman" w:hAnsi="Times New Roman" w:cs="Times New Roman"/>
          <w:sz w:val="20"/>
          <w:szCs w:val="20"/>
        </w:rPr>
        <w:br/>
        <w:t>телефон/факс ____________________________________________</w:t>
      </w:r>
      <w:r w:rsidR="00D1710D" w:rsidRPr="009F5DAD">
        <w:rPr>
          <w:rFonts w:ascii="Times New Roman" w:hAnsi="Times New Roman" w:cs="Times New Roman"/>
          <w:sz w:val="20"/>
          <w:szCs w:val="20"/>
        </w:rPr>
        <w:t>___________________</w:t>
      </w:r>
    </w:p>
    <w:p w:rsidR="008264B9" w:rsidRPr="009F5DAD" w:rsidRDefault="009F44F0" w:rsidP="00D1710D">
      <w:pPr>
        <w:tabs>
          <w:tab w:val="left" w:leader="underscore" w:pos="9763"/>
        </w:tabs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5DAD">
        <w:rPr>
          <w:rFonts w:ascii="Times New Roman" w:eastAsia="Calibri" w:hAnsi="Times New Roman" w:cs="Times New Roman"/>
          <w:b/>
          <w:sz w:val="20"/>
          <w:szCs w:val="20"/>
        </w:rPr>
        <w:t xml:space="preserve">Адрес электронной почты </w:t>
      </w:r>
      <w:r w:rsidRPr="009F5DAD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</w:p>
    <w:p w:rsidR="00B934A4" w:rsidRPr="009F5DAD" w:rsidRDefault="00B934A4" w:rsidP="00D1710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870D7" w:rsidRPr="009F5DAD" w:rsidRDefault="009F44F0" w:rsidP="00D1710D">
      <w:pPr>
        <w:widowControl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b/>
          <w:sz w:val="20"/>
          <w:szCs w:val="20"/>
        </w:rPr>
        <w:t>ОГРНИП</w:t>
      </w:r>
      <w:r w:rsidRPr="009F5DAD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</w:t>
      </w:r>
      <w:r w:rsidRPr="009F5DAD">
        <w:rPr>
          <w:rFonts w:ascii="Times New Roman" w:eastAsia="Calibri" w:hAnsi="Times New Roman" w:cs="Times New Roman"/>
          <w:i/>
          <w:sz w:val="20"/>
          <w:szCs w:val="20"/>
        </w:rPr>
        <w:t xml:space="preserve"> (для индивидуальных предпринимателей)</w:t>
      </w:r>
    </w:p>
    <w:p w:rsidR="00D1710D" w:rsidRPr="009F5DAD" w:rsidRDefault="009F44F0" w:rsidP="00D17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дата внесения в реестр ____________________</w:t>
      </w:r>
      <w:r w:rsidR="00C7412E" w:rsidRPr="009F5DAD">
        <w:rPr>
          <w:rFonts w:ascii="Times New Roman" w:hAnsi="Times New Roman" w:cs="Times New Roman"/>
          <w:sz w:val="20"/>
          <w:szCs w:val="20"/>
        </w:rPr>
        <w:br/>
      </w:r>
      <w:r w:rsidRPr="009F5DAD">
        <w:rPr>
          <w:rFonts w:ascii="Times New Roman" w:hAnsi="Times New Roman" w:cs="Times New Roman"/>
          <w:b/>
          <w:sz w:val="20"/>
          <w:szCs w:val="20"/>
        </w:rPr>
        <w:t>Фактический</w:t>
      </w:r>
      <w:r w:rsidR="00482BD5" w:rsidRPr="009F5DAD">
        <w:rPr>
          <w:rFonts w:ascii="Times New Roman" w:hAnsi="Times New Roman" w:cs="Times New Roman"/>
          <w:b/>
          <w:sz w:val="20"/>
          <w:szCs w:val="20"/>
        </w:rPr>
        <w:t xml:space="preserve"> (почтовый)</w:t>
      </w:r>
      <w:r w:rsidRPr="009F5DAD">
        <w:rPr>
          <w:rFonts w:ascii="Times New Roman" w:hAnsi="Times New Roman" w:cs="Times New Roman"/>
          <w:b/>
          <w:sz w:val="20"/>
          <w:szCs w:val="20"/>
        </w:rPr>
        <w:t xml:space="preserve"> адрес:</w:t>
      </w:r>
    </w:p>
    <w:p w:rsidR="00B934A4" w:rsidRPr="009F5DAD" w:rsidRDefault="009F44F0" w:rsidP="00B934A4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Индекс ________________ Субъект РФ ___________________________________________________________________</w:t>
      </w:r>
    </w:p>
    <w:p w:rsidR="00B934A4" w:rsidRPr="009F5DAD" w:rsidRDefault="009F44F0" w:rsidP="00B934A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lastRenderedPageBreak/>
        <w:t>Населенный пункт ____________________________________________ улица ___________________________________</w:t>
      </w:r>
    </w:p>
    <w:p w:rsidR="00D1710D" w:rsidRPr="009F5DAD" w:rsidRDefault="009F44F0" w:rsidP="00D1710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дом ____________ квартира ____________________</w:t>
      </w:r>
      <w:r w:rsidR="000C6BFF" w:rsidRPr="009F5DAD">
        <w:rPr>
          <w:rFonts w:ascii="Times New Roman" w:hAnsi="Times New Roman" w:cs="Times New Roman"/>
          <w:sz w:val="20"/>
          <w:szCs w:val="20"/>
        </w:rPr>
        <w:br/>
        <w:t>телефон/факс _______________________________________________________________</w:t>
      </w:r>
    </w:p>
    <w:p w:rsidR="00D1710D" w:rsidRPr="009F5DAD" w:rsidRDefault="00D1710D" w:rsidP="00482BD5">
      <w:pPr>
        <w:tabs>
          <w:tab w:val="left" w:leader="underscore" w:pos="9763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64B9" w:rsidRPr="009F5DAD" w:rsidRDefault="009F44F0" w:rsidP="00D1710D">
      <w:pPr>
        <w:tabs>
          <w:tab w:val="left" w:leader="underscore" w:pos="976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DAD">
        <w:rPr>
          <w:rFonts w:ascii="Times New Roman" w:hAnsi="Times New Roman" w:cs="Times New Roman"/>
          <w:b/>
          <w:sz w:val="20"/>
          <w:szCs w:val="20"/>
        </w:rPr>
        <w:t xml:space="preserve">Варианты работы ЭДО: </w:t>
      </w:r>
    </w:p>
    <w:p w:rsidR="00D1710D" w:rsidRPr="009F5DAD" w:rsidRDefault="009F44F0" w:rsidP="008264B9">
      <w:pPr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Диадок (оператор ЗАО «ПФ «СКБ Контур») / СБИС (оператор ООО «Компания «Тензор») / Не участвую (</w:t>
      </w:r>
      <w:r w:rsidRPr="009F5DAD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9F5DAD">
        <w:rPr>
          <w:rFonts w:ascii="Times New Roman" w:hAnsi="Times New Roman" w:cs="Times New Roman"/>
          <w:sz w:val="20"/>
          <w:szCs w:val="20"/>
        </w:rPr>
        <w:t>)</w:t>
      </w:r>
    </w:p>
    <w:p w:rsidR="00B221C3" w:rsidRPr="009F5DAD" w:rsidRDefault="009F44F0" w:rsidP="00B221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Даю свое согласие:</w:t>
      </w:r>
    </w:p>
    <w:p w:rsidR="00B221C3" w:rsidRPr="009F5DAD" w:rsidRDefault="009F44F0" w:rsidP="00482BD5">
      <w:pPr>
        <w:widowControl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на отправку корреспонденции (в том числе извещений, уведомлений) в рамках договора по следующему почтовому адресу: ___________________________________________________________________;</w:t>
      </w:r>
    </w:p>
    <w:p w:rsidR="00B221C3" w:rsidRPr="009F5DAD" w:rsidRDefault="009F44F0" w:rsidP="00482BD5">
      <w:pPr>
        <w:widowControl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тправку </w:t>
      </w:r>
      <w:r w:rsidR="00D1710D" w:rsidRPr="009F5DAD">
        <w:rPr>
          <w:rFonts w:ascii="Times New Roman" w:hAnsi="Times New Roman" w:cs="Times New Roman"/>
          <w:sz w:val="20"/>
          <w:szCs w:val="20"/>
        </w:rPr>
        <w:t xml:space="preserve">юридически значимых </w:t>
      </w:r>
      <w:r w:rsidR="00C7412E" w:rsidRPr="009F5DAD">
        <w:rPr>
          <w:rFonts w:ascii="Times New Roman" w:hAnsi="Times New Roman" w:cs="Times New Roman"/>
          <w:sz w:val="20"/>
          <w:szCs w:val="20"/>
        </w:rPr>
        <w:t>документов на вышеуказанную мной электронную почту (E-</w:t>
      </w:r>
      <w:r w:rsidRPr="009F5DA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>
        <w:rPr>
          <w:rStyle w:val="af6"/>
          <w:rFonts w:ascii="Times New Roman" w:hAnsi="Times New Roman" w:cs="Times New Roman"/>
          <w:sz w:val="20"/>
          <w:szCs w:val="20"/>
          <w:lang w:eastAsia="en-US"/>
        </w:rPr>
        <w:endnoteReference w:id="1"/>
      </w:r>
      <w:r w:rsidRPr="009F5DAD">
        <w:rPr>
          <w:rFonts w:ascii="Times New Roman" w:eastAsia="Calibri" w:hAnsi="Times New Roman" w:cs="Times New Roman"/>
          <w:sz w:val="20"/>
          <w:szCs w:val="20"/>
          <w:lang w:eastAsia="en-US"/>
        </w:rPr>
        <w:t>: ДА / НЕТ.</w:t>
      </w:r>
    </w:p>
    <w:p w:rsidR="00B221C3" w:rsidRPr="009F5DAD" w:rsidRDefault="009F44F0" w:rsidP="00B221C3">
      <w:pPr>
        <w:autoSpaceDE w:val="0"/>
        <w:autoSpaceDN w:val="0"/>
        <w:adjustRightInd w:val="0"/>
        <w:ind w:left="7513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</w:pPr>
      <w:r w:rsidRPr="009F5DAD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t xml:space="preserve">                                       </w:t>
      </w:r>
      <w:r w:rsidR="000C6BFF" w:rsidRPr="009F5DAD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t>(ненужное вычеркнуть)</w:t>
      </w:r>
    </w:p>
    <w:p w:rsidR="008264B9" w:rsidRPr="009F5DAD" w:rsidRDefault="008264B9" w:rsidP="008264B9">
      <w:pPr>
        <w:rPr>
          <w:rFonts w:ascii="Times New Roman" w:hAnsi="Times New Roman" w:cs="Times New Roman"/>
          <w:sz w:val="20"/>
          <w:szCs w:val="20"/>
        </w:rPr>
      </w:pPr>
    </w:p>
    <w:p w:rsidR="00D1710D" w:rsidRPr="009F5DAD" w:rsidRDefault="009F44F0" w:rsidP="008264B9">
      <w:pPr>
        <w:jc w:val="both"/>
        <w:rPr>
          <w:rFonts w:ascii="Arial" w:hAnsi="Arial" w:cs="Arial"/>
          <w:sz w:val="22"/>
          <w:szCs w:val="22"/>
        </w:rPr>
      </w:pPr>
      <w:r w:rsidRPr="009F5DAD">
        <w:rPr>
          <w:rFonts w:ascii="Arial" w:hAnsi="Arial" w:cs="Arial"/>
          <w:sz w:val="22"/>
          <w:szCs w:val="22"/>
        </w:rPr>
        <w:t>__________________</w:t>
      </w:r>
      <w:r w:rsidR="008264B9" w:rsidRPr="009F5DAD">
        <w:rPr>
          <w:rFonts w:ascii="Arial" w:hAnsi="Arial" w:cs="Arial"/>
          <w:sz w:val="22"/>
          <w:szCs w:val="22"/>
        </w:rPr>
        <w:t>/_______</w:t>
      </w:r>
      <w:r w:rsidRPr="009F5DAD">
        <w:rPr>
          <w:rFonts w:ascii="Arial" w:hAnsi="Arial" w:cs="Arial"/>
          <w:sz w:val="22"/>
          <w:szCs w:val="22"/>
        </w:rPr>
        <w:t>______________________________</w:t>
      </w:r>
      <w:r w:rsidR="008264B9" w:rsidRPr="009F5DAD">
        <w:rPr>
          <w:rFonts w:ascii="Arial" w:hAnsi="Arial" w:cs="Arial"/>
          <w:sz w:val="22"/>
          <w:szCs w:val="22"/>
        </w:rPr>
        <w:t>/</w:t>
      </w:r>
      <w:r w:rsidRPr="009F5DAD">
        <w:rPr>
          <w:rFonts w:ascii="Arial" w:hAnsi="Arial" w:cs="Arial"/>
          <w:sz w:val="22"/>
          <w:szCs w:val="22"/>
        </w:rPr>
        <w:t xml:space="preserve"> __________________</w:t>
      </w:r>
    </w:p>
    <w:p w:rsidR="008264B9" w:rsidRPr="009F5DAD" w:rsidRDefault="009F44F0" w:rsidP="00D1710D">
      <w:pPr>
        <w:ind w:firstLine="709"/>
        <w:jc w:val="both"/>
        <w:rPr>
          <w:rFonts w:ascii="Times New Roman" w:hAnsi="Times New Roman" w:cs="Times New Roman"/>
          <w:sz w:val="20"/>
          <w:szCs w:val="22"/>
          <w:vertAlign w:val="superscript"/>
        </w:rPr>
      </w:pPr>
      <w:r w:rsidRPr="009F5DAD">
        <w:rPr>
          <w:rFonts w:ascii="Times New Roman" w:hAnsi="Times New Roman" w:cs="Times New Roman"/>
          <w:sz w:val="20"/>
          <w:szCs w:val="22"/>
          <w:vertAlign w:val="superscript"/>
        </w:rPr>
        <w:t>(подпись)</w:t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Pr="009F5DAD">
        <w:rPr>
          <w:rFonts w:ascii="Times New Roman" w:hAnsi="Times New Roman" w:cs="Times New Roman"/>
          <w:sz w:val="20"/>
          <w:szCs w:val="22"/>
          <w:vertAlign w:val="superscript"/>
        </w:rPr>
        <w:t xml:space="preserve"> </w:t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  <w:t>(Ф.И.О.)</w:t>
      </w:r>
      <w:r w:rsidRPr="009F5DAD">
        <w:rPr>
          <w:rFonts w:ascii="Times New Roman" w:hAnsi="Times New Roman" w:cs="Times New Roman"/>
          <w:sz w:val="20"/>
          <w:szCs w:val="22"/>
          <w:vertAlign w:val="superscript"/>
        </w:rPr>
        <w:t xml:space="preserve"> </w:t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="00D1710D" w:rsidRPr="009F5DAD">
        <w:rPr>
          <w:rFonts w:ascii="Times New Roman" w:hAnsi="Times New Roman" w:cs="Times New Roman"/>
          <w:sz w:val="20"/>
          <w:szCs w:val="22"/>
          <w:vertAlign w:val="superscript"/>
        </w:rPr>
        <w:tab/>
      </w:r>
      <w:r w:rsidRPr="009F5DAD">
        <w:rPr>
          <w:rFonts w:ascii="Times New Roman" w:hAnsi="Times New Roman" w:cs="Times New Roman"/>
          <w:sz w:val="20"/>
          <w:szCs w:val="22"/>
          <w:vertAlign w:val="superscript"/>
        </w:rPr>
        <w:t>(дата)</w:t>
      </w:r>
    </w:p>
    <w:p w:rsidR="00F811A2" w:rsidRPr="009F5DAD" w:rsidRDefault="00F811A2" w:rsidP="008264B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811A2" w:rsidRPr="009F5DAD" w:rsidRDefault="00F811A2" w:rsidP="008264B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811A2" w:rsidRPr="009F5DAD" w:rsidRDefault="009F44F0" w:rsidP="001D6E73">
      <w:pPr>
        <w:jc w:val="both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Приложения на _____ листах: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);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объект микрогенерации;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Копия акта об осуществлении технологического присоединения</w:t>
      </w:r>
      <w:r>
        <w:rPr>
          <w:rStyle w:val="af2"/>
          <w:rFonts w:ascii="Times New Roman" w:hAnsi="Times New Roman"/>
          <w:sz w:val="20"/>
          <w:szCs w:val="20"/>
        </w:rPr>
        <w:footnoteReference w:id="3"/>
      </w:r>
      <w:r w:rsidRPr="009F5DAD">
        <w:rPr>
          <w:rFonts w:ascii="Times New Roman" w:hAnsi="Times New Roman"/>
          <w:sz w:val="20"/>
          <w:szCs w:val="20"/>
        </w:rPr>
        <w:t xml:space="preserve"> (при его наличии);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Копия договора энергоснабжения (купли-продажи электрической энергии), заключенный между заявителем и АО «ЭК «Восток», в соответствии с которым обеспечивается продажа электрической энергии (мощности) в отношении энергопринимающего устройства потребителя, в границах балансовой принадлежности которого установлен принадлежащий потребителю на праве собственности или на ином законном основании объект микрогенерации.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Копия документа о допуске в эксплуатацию прибора учета электрической энергии – акт допуска прибора учета в эксплуатацию (при наличии у заявителя приборов учета);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Дополнительно – акт снятия показаний прибора учета/акт проверки прибора учета  (иной документ, содержащий информацию о  начальных показаниях приборов учета (на дату начала исполнения договора)</w:t>
      </w:r>
      <w:r>
        <w:rPr>
          <w:rStyle w:val="af2"/>
          <w:rFonts w:ascii="Times New Roman" w:hAnsi="Times New Roman"/>
          <w:sz w:val="20"/>
          <w:szCs w:val="20"/>
        </w:rPr>
        <w:footnoteReference w:id="4"/>
      </w:r>
      <w:r w:rsidRPr="009F5DAD">
        <w:rPr>
          <w:rFonts w:ascii="Times New Roman" w:hAnsi="Times New Roman"/>
          <w:sz w:val="20"/>
          <w:szCs w:val="20"/>
        </w:rPr>
        <w:t>;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Проект договора или протокол разногласий к проекту договора (по желанию заявителя);</w:t>
      </w:r>
    </w:p>
    <w:p w:rsidR="00F811A2" w:rsidRPr="009F5DAD" w:rsidRDefault="009F44F0" w:rsidP="001D6E7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5DAD">
        <w:rPr>
          <w:rFonts w:ascii="Times New Roman" w:hAnsi="Times New Roman"/>
          <w:sz w:val="20"/>
          <w:szCs w:val="20"/>
        </w:rPr>
        <w:t>Согласие на обработку персональных данных (по желанию заявителя)</w:t>
      </w:r>
    </w:p>
    <w:p w:rsidR="008264B9" w:rsidRPr="009F5DAD" w:rsidRDefault="009F44F0" w:rsidP="008264B9">
      <w:pPr>
        <w:jc w:val="both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2"/>
          <w:szCs w:val="22"/>
        </w:rPr>
        <w:br/>
      </w:r>
      <w:r w:rsidRPr="009F5DAD">
        <w:rPr>
          <w:rFonts w:ascii="Times New Roman" w:hAnsi="Times New Roman" w:cs="Times New Roman"/>
          <w:sz w:val="20"/>
          <w:szCs w:val="20"/>
        </w:rPr>
        <w:t xml:space="preserve">Настоящим я даю </w:t>
      </w:r>
      <w:r w:rsidR="00711F1B" w:rsidRPr="009F5DAD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5"/>
      </w:r>
      <w:r w:rsidRPr="009F5DAD">
        <w:rPr>
          <w:rFonts w:ascii="Times New Roman" w:hAnsi="Times New Roman" w:cs="Times New Roman"/>
          <w:sz w:val="20"/>
          <w:szCs w:val="20"/>
        </w:rPr>
        <w:t xml:space="preserve"> (ИНН </w:t>
      </w:r>
      <w:r w:rsidR="00711F1B" w:rsidRPr="009F5DAD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6"/>
      </w:r>
      <w:r w:rsidRPr="009F5DAD">
        <w:rPr>
          <w:rFonts w:ascii="Times New Roman" w:hAnsi="Times New Roman" w:cs="Times New Roman"/>
          <w:sz w:val="20"/>
          <w:szCs w:val="20"/>
        </w:rPr>
        <w:t xml:space="preserve">)  согласие на обработку моих (моего Представляемого) персональных данных, в том числе для организации договорных отношений, исполнения обязанностей и реализации прав, предоставленных в рамках договоров (соглашений) между </w:t>
      </w:r>
      <w:r w:rsidR="00DF4C19" w:rsidRPr="009F5DAD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7"/>
      </w:r>
      <w:r w:rsidRPr="009F5DAD">
        <w:rPr>
          <w:rFonts w:ascii="Times New Roman" w:hAnsi="Times New Roman" w:cs="Times New Roman"/>
          <w:sz w:val="20"/>
          <w:szCs w:val="20"/>
        </w:rPr>
        <w:t xml:space="preserve"> и мной (моим Представляемым), исполнения иных обязанностей, налагаемых на </w:t>
      </w:r>
      <w:r w:rsidR="00FB0DB2" w:rsidRPr="009F5DAD">
        <w:rPr>
          <w:rFonts w:ascii="Times New Roman" w:hAnsi="Times New Roman" w:cs="Times New Roman"/>
          <w:sz w:val="20"/>
          <w:szCs w:val="20"/>
        </w:rPr>
        <w:t>___________________________</w:t>
      </w:r>
      <w:r w:rsidR="00FB0DB2" w:rsidRPr="009F5DAD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9F5DAD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.</w:t>
      </w:r>
    </w:p>
    <w:p w:rsidR="00BE176B" w:rsidRPr="00482BD5" w:rsidRDefault="009F44F0" w:rsidP="0064594F">
      <w:pPr>
        <w:jc w:val="both"/>
        <w:rPr>
          <w:rFonts w:ascii="Times New Roman" w:hAnsi="Times New Roman" w:cs="Times New Roman"/>
          <w:sz w:val="20"/>
          <w:szCs w:val="20"/>
        </w:rPr>
      </w:pPr>
      <w:r w:rsidRPr="009F5DAD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, блокирование, удаление, уничтожение с использованием средств автоматизации или без использования таких сред</w:t>
      </w:r>
      <w:r w:rsidR="003D0CDD" w:rsidRPr="009F5DAD">
        <w:rPr>
          <w:rFonts w:ascii="Times New Roman" w:hAnsi="Times New Roman" w:cs="Times New Roman"/>
          <w:sz w:val="20"/>
          <w:szCs w:val="20"/>
        </w:rPr>
        <w:t>ств без трансграничной передачи</w:t>
      </w:r>
      <w:r w:rsidR="007F4CA9" w:rsidRPr="009F5DAD">
        <w:rPr>
          <w:rFonts w:ascii="Times New Roman" w:hAnsi="Times New Roman" w:cs="Times New Roman"/>
          <w:sz w:val="20"/>
          <w:szCs w:val="20"/>
        </w:rPr>
        <w:t>.</w:t>
      </w:r>
    </w:p>
    <w:p w:rsidR="00B221C3" w:rsidRPr="00572EFB" w:rsidRDefault="00B221C3" w:rsidP="0064594F">
      <w:pPr>
        <w:jc w:val="both"/>
        <w:rPr>
          <w:rFonts w:ascii="Arial" w:hAnsi="Arial" w:cs="Arial"/>
          <w:sz w:val="22"/>
          <w:szCs w:val="22"/>
        </w:rPr>
      </w:pPr>
    </w:p>
    <w:sectPr w:rsidR="00B221C3" w:rsidRPr="00572EFB" w:rsidSect="0064594F">
      <w:footerReference w:type="even" r:id="rId11"/>
      <w:footerReference w:type="first" r:id="rId12"/>
      <w:type w:val="continuous"/>
      <w:pgSz w:w="11909" w:h="16838"/>
      <w:pgMar w:top="567" w:right="851" w:bottom="567" w:left="851" w:header="0" w:footer="2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32" w:rsidRDefault="004D0B32">
      <w:r>
        <w:separator/>
      </w:r>
    </w:p>
  </w:endnote>
  <w:endnote w:type="continuationSeparator" w:id="0">
    <w:p w:rsidR="004D0B32" w:rsidRDefault="004D0B32">
      <w:r>
        <w:continuationSeparator/>
      </w:r>
    </w:p>
  </w:endnote>
  <w:endnote w:id="1">
    <w:p w:rsidR="00B221C3" w:rsidRPr="00471AEE" w:rsidRDefault="009F44F0" w:rsidP="00B221C3">
      <w:pPr>
        <w:pStyle w:val="af4"/>
        <w:jc w:val="both"/>
        <w:rPr>
          <w:sz w:val="14"/>
          <w:szCs w:val="14"/>
        </w:rPr>
      </w:pPr>
      <w:r w:rsidRPr="00471AEE">
        <w:rPr>
          <w:rStyle w:val="af6"/>
          <w:rFonts w:eastAsia="Calibri"/>
          <w:sz w:val="14"/>
          <w:szCs w:val="14"/>
        </w:rPr>
        <w:endnoteRef/>
      </w:r>
      <w:r w:rsidRPr="00471AEE">
        <w:rPr>
          <w:sz w:val="14"/>
          <w:szCs w:val="14"/>
        </w:rPr>
        <w:t xml:space="preserve"> Отправка по </w:t>
      </w:r>
      <w:r w:rsidRPr="00471AEE">
        <w:rPr>
          <w:sz w:val="14"/>
          <w:szCs w:val="14"/>
          <w:lang w:val="en-US"/>
        </w:rPr>
        <w:t>e</w:t>
      </w:r>
      <w:r w:rsidRPr="00471AEE">
        <w:rPr>
          <w:sz w:val="14"/>
          <w:szCs w:val="14"/>
        </w:rPr>
        <w:t>-</w:t>
      </w:r>
      <w:r w:rsidRPr="00471AEE">
        <w:rPr>
          <w:sz w:val="14"/>
          <w:szCs w:val="14"/>
          <w:lang w:val="en-US"/>
        </w:rPr>
        <w:t>mail</w:t>
      </w:r>
      <w:r w:rsidRPr="00471AEE">
        <w:rPr>
          <w:sz w:val="14"/>
          <w:szCs w:val="14"/>
        </w:rPr>
        <w:t xml:space="preserve"> может осуществляться как основной способ доставки корреспонденции (без использования других способов)</w:t>
      </w:r>
      <w:r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E1" w:rsidRDefault="00B974E1"/>
  <w:p w:rsidR="00BF2C6A" w:rsidRDefault="00BF2C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62" w:rsidRDefault="009F44F0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0" r="0" b="3175"/>
              <wp:wrapNone/>
              <wp:docPr id="2" name="WordArt 1053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BB" w:rsidRDefault="009F44F0" w:rsidP="000907BB">
                          <w:pPr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</w:rPr>
                            <w:t>ID:113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53" o:spid="_x0000_s1026" type="#_x0000_t202" alt="Watermark_2802" style="position:absolute;margin-left:0;margin-top:0;width:180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" filled="f" stroked="f">
              <o:lock v:ext="edit" shapetype="t"/>
              <v:textbox style="mso-fit-shape-to-text:t">
                <w:txbxContent>
                  <w:p w:rsidR="000907BB" w:rsidRDefault="009F44F0" w:rsidP="000907BB">
                    <w:pPr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</w:rPr>
                      <w:t xml:space="preserve">ЭСЗ-ТЭ-2016-0193,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  <w:p w:rsidR="004657C9" w:rsidRDefault="004657C9"/>
  <w:p w:rsidR="0047625E" w:rsidRDefault="0047625E"/>
  <w:p w:rsidR="00B974E1" w:rsidRDefault="00B974E1"/>
  <w:p w:rsidR="00BF2C6A" w:rsidRDefault="004D0B3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2-2354,  ID:535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32" w:rsidRDefault="004D0B32">
      <w:r>
        <w:separator/>
      </w:r>
    </w:p>
  </w:footnote>
  <w:footnote w:type="continuationSeparator" w:id="0">
    <w:p w:rsidR="004D0B32" w:rsidRDefault="004D0B32">
      <w:r>
        <w:continuationSeparator/>
      </w:r>
    </w:p>
  </w:footnote>
  <w:footnote w:id="1">
    <w:p w:rsidR="00B934A4" w:rsidRPr="009F5DAD" w:rsidRDefault="009F44F0" w:rsidP="00B934A4">
      <w:pPr>
        <w:pStyle w:val="af0"/>
        <w:jc w:val="both"/>
      </w:pPr>
      <w:r w:rsidRPr="009F5DAD">
        <w:rPr>
          <w:rStyle w:val="af2"/>
        </w:rPr>
        <w:footnoteRef/>
      </w:r>
      <w:r w:rsidRPr="009F5DAD">
        <w:t xml:space="preserve"> </w:t>
      </w:r>
      <w:r w:rsidRPr="009F5DAD">
        <w:rPr>
          <w:rFonts w:ascii="Times New Roman" w:hAnsi="Times New Roman"/>
          <w:sz w:val="14"/>
          <w:szCs w:val="14"/>
        </w:rPr>
        <w:t>Указывается должность и ФИО лица, на чье имя направляется заявление – данный текст не включается в заявление и заполняется в зависимости от организации и территории деятельности</w:t>
      </w:r>
    </w:p>
  </w:footnote>
  <w:footnote w:id="2">
    <w:p w:rsidR="0097154E" w:rsidRPr="008E2EE0" w:rsidRDefault="0097154E" w:rsidP="0097154E">
      <w:pPr>
        <w:pStyle w:val="af0"/>
        <w:jc w:val="both"/>
        <w:rPr>
          <w:rFonts w:ascii="Times New Roman" w:hAnsi="Times New Roman"/>
          <w:sz w:val="16"/>
          <w:szCs w:val="16"/>
        </w:rPr>
      </w:pPr>
      <w:bookmarkStart w:id="0" w:name="_GoBack"/>
      <w:r w:rsidRPr="004B7C03">
        <w:rPr>
          <w:rStyle w:val="af2"/>
        </w:rPr>
        <w:footnoteRef/>
      </w:r>
      <w:r w:rsidRPr="004B7C03">
        <w:t xml:space="preserve"> </w:t>
      </w:r>
      <w:r w:rsidRPr="004B7C03">
        <w:rPr>
          <w:rFonts w:ascii="Times New Roman" w:hAnsi="Times New Roman"/>
          <w:sz w:val="16"/>
          <w:szCs w:val="16"/>
        </w:rPr>
        <w:t>Указывается по желанию потребителя один или несколько идентификаторов (ИНН, СНИЛС).</w:t>
      </w:r>
      <w:bookmarkEnd w:id="0"/>
    </w:p>
  </w:footnote>
  <w:footnote w:id="3">
    <w:p w:rsidR="00F811A2" w:rsidRPr="009F5DAD" w:rsidRDefault="009F44F0" w:rsidP="00F811A2">
      <w:pPr>
        <w:pStyle w:val="af0"/>
        <w:jc w:val="both"/>
      </w:pPr>
      <w:r w:rsidRPr="009F5DAD">
        <w:rPr>
          <w:rStyle w:val="af2"/>
        </w:rPr>
        <w:footnoteRef/>
      </w:r>
      <w:r w:rsidRPr="009F5DAD">
        <w:t xml:space="preserve"> </w:t>
      </w:r>
      <w:r w:rsidRPr="009F5DAD">
        <w:rPr>
          <w:rFonts w:ascii="Times New Roman" w:hAnsi="Times New Roman"/>
          <w:sz w:val="16"/>
          <w:szCs w:val="16"/>
        </w:rPr>
        <w:t>Не предоставляется если заявитель обращается за заключением договора в отношении объекта микрогенерации, в отношении которых начата процедура технологического присоединения (заключен договор о технологическом присоединении к электрическим сетям). При этом заявителем предоставляется копия заключенного договора об осуществлении технологического присоединения к электрическим сетям сетевой организации объекта микрогенерации, в котором срок осуществления мероприятий по технологическому присоединению на дату обращения не истек.</w:t>
      </w:r>
    </w:p>
  </w:footnote>
  <w:footnote w:id="4">
    <w:p w:rsidR="00F811A2" w:rsidRPr="009F5DAD" w:rsidRDefault="009F44F0" w:rsidP="00F811A2">
      <w:pPr>
        <w:pStyle w:val="af0"/>
        <w:jc w:val="both"/>
        <w:rPr>
          <w:rFonts w:ascii="Times New Roman" w:hAnsi="Times New Roman"/>
          <w:sz w:val="16"/>
          <w:szCs w:val="16"/>
        </w:rPr>
      </w:pPr>
      <w:r w:rsidRPr="009F5DAD">
        <w:rPr>
          <w:rStyle w:val="af2"/>
        </w:rPr>
        <w:footnoteRef/>
      </w:r>
      <w:r w:rsidRPr="009F5DAD">
        <w:t xml:space="preserve"> </w:t>
      </w:r>
      <w:r w:rsidRPr="009F5DAD">
        <w:rPr>
          <w:rFonts w:ascii="Times New Roman" w:hAnsi="Times New Roman"/>
          <w:sz w:val="16"/>
          <w:szCs w:val="16"/>
        </w:rPr>
        <w:t>Предоставляется в случае, если в акте допуска прибора учета в эксплуатацию  отсутствуют  данные  о  начальных показаниях приборов учета (на дату начала исполнения договора)  или  иные сведения,  содержащие описание приборов учета 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  <w:footnote w:id="5">
    <w:p w:rsidR="00711F1B" w:rsidRPr="009F5DAD" w:rsidRDefault="009F44F0" w:rsidP="00711F1B">
      <w:pPr>
        <w:pStyle w:val="af0"/>
        <w:jc w:val="both"/>
      </w:pPr>
      <w:r w:rsidRPr="009F5DAD">
        <w:rPr>
          <w:rStyle w:val="af2"/>
        </w:rPr>
        <w:footnoteRef/>
      </w:r>
      <w:r w:rsidRPr="009F5DAD">
        <w:t xml:space="preserve"> </w:t>
      </w:r>
      <w:r w:rsidRPr="009F5DAD">
        <w:rPr>
          <w:rFonts w:ascii="Times New Roman" w:hAnsi="Times New Roman"/>
          <w:sz w:val="16"/>
          <w:szCs w:val="16"/>
        </w:rPr>
        <w:t>Задается автоматически: АО «ЭК «Восток» или ДЗО. В случае заключения договора энергоснабжения с АО «ЭК «Восток» указывается наименование АО «ЭК «Восток» и наименование ДЗО – данный текст в документ не включается</w:t>
      </w:r>
    </w:p>
  </w:footnote>
  <w:footnote w:id="6">
    <w:p w:rsidR="00711F1B" w:rsidRPr="009F5DAD" w:rsidRDefault="009F44F0" w:rsidP="00711F1B">
      <w:pPr>
        <w:pStyle w:val="af0"/>
        <w:jc w:val="both"/>
        <w:rPr>
          <w:rFonts w:ascii="Times New Roman" w:hAnsi="Times New Roman"/>
          <w:sz w:val="16"/>
          <w:szCs w:val="16"/>
        </w:rPr>
      </w:pPr>
      <w:r w:rsidRPr="009F5DAD">
        <w:rPr>
          <w:rStyle w:val="af2"/>
        </w:rPr>
        <w:footnoteRef/>
      </w:r>
      <w:r w:rsidRPr="009F5DAD">
        <w:t xml:space="preserve"> </w:t>
      </w:r>
      <w:r w:rsidRPr="009F5DAD">
        <w:rPr>
          <w:rFonts w:ascii="Times New Roman" w:hAnsi="Times New Roman"/>
          <w:sz w:val="16"/>
          <w:szCs w:val="16"/>
        </w:rPr>
        <w:t>ИНН задается автоматически АО «ЭК «Восток» или ДЗО. В случае заключения договора энергоснабжения с АО «ЭК «Восток» указывается ИНН АО «ЭК «Восток» и ИНН ДЗО - данный текст в документ не включается</w:t>
      </w:r>
    </w:p>
  </w:footnote>
  <w:footnote w:id="7">
    <w:p w:rsidR="00FB0DB2" w:rsidRPr="00FB0DB2" w:rsidRDefault="009F44F0" w:rsidP="00FB0DB2">
      <w:pPr>
        <w:pStyle w:val="af0"/>
        <w:jc w:val="both"/>
        <w:rPr>
          <w:rFonts w:ascii="Times New Roman" w:hAnsi="Times New Roman"/>
          <w:sz w:val="16"/>
          <w:szCs w:val="16"/>
        </w:rPr>
      </w:pPr>
      <w:r w:rsidRPr="009F5DAD">
        <w:rPr>
          <w:rStyle w:val="af2"/>
          <w:rFonts w:ascii="Times New Roman" w:hAnsi="Times New Roman"/>
          <w:sz w:val="16"/>
          <w:szCs w:val="16"/>
        </w:rPr>
        <w:footnoteRef/>
      </w:r>
      <w:r w:rsidRPr="009F5DAD">
        <w:rPr>
          <w:rFonts w:ascii="Times New Roman" w:hAnsi="Times New Roman"/>
          <w:sz w:val="16"/>
          <w:szCs w:val="16"/>
        </w:rPr>
        <w:t xml:space="preserve"> Указывается АО «ЭК «Восток» или иной гарантирующий поставщик, с кем заключается договор (принципалы ДЗО) – данный текст не включается в заявление и заполняется в зависимости от организации и территории деятель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2662D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EF0A0" w:tentative="1">
      <w:start w:val="1"/>
      <w:numFmt w:val="lowerLetter"/>
      <w:lvlText w:val="%2."/>
      <w:lvlJc w:val="left"/>
      <w:pPr>
        <w:ind w:left="1440" w:hanging="360"/>
      </w:pPr>
    </w:lvl>
    <w:lvl w:ilvl="2" w:tplc="B84A9BC4" w:tentative="1">
      <w:start w:val="1"/>
      <w:numFmt w:val="lowerRoman"/>
      <w:lvlText w:val="%3."/>
      <w:lvlJc w:val="right"/>
      <w:pPr>
        <w:ind w:left="2160" w:hanging="180"/>
      </w:pPr>
    </w:lvl>
    <w:lvl w:ilvl="3" w:tplc="26642DF4" w:tentative="1">
      <w:start w:val="1"/>
      <w:numFmt w:val="decimal"/>
      <w:lvlText w:val="%4."/>
      <w:lvlJc w:val="left"/>
      <w:pPr>
        <w:ind w:left="2880" w:hanging="360"/>
      </w:pPr>
    </w:lvl>
    <w:lvl w:ilvl="4" w:tplc="4796A8FE" w:tentative="1">
      <w:start w:val="1"/>
      <w:numFmt w:val="lowerLetter"/>
      <w:lvlText w:val="%5."/>
      <w:lvlJc w:val="left"/>
      <w:pPr>
        <w:ind w:left="3600" w:hanging="360"/>
      </w:pPr>
    </w:lvl>
    <w:lvl w:ilvl="5" w:tplc="92AEB860" w:tentative="1">
      <w:start w:val="1"/>
      <w:numFmt w:val="lowerRoman"/>
      <w:lvlText w:val="%6."/>
      <w:lvlJc w:val="right"/>
      <w:pPr>
        <w:ind w:left="4320" w:hanging="180"/>
      </w:pPr>
    </w:lvl>
    <w:lvl w:ilvl="6" w:tplc="EABE0936" w:tentative="1">
      <w:start w:val="1"/>
      <w:numFmt w:val="decimal"/>
      <w:lvlText w:val="%7."/>
      <w:lvlJc w:val="left"/>
      <w:pPr>
        <w:ind w:left="5040" w:hanging="360"/>
      </w:pPr>
    </w:lvl>
    <w:lvl w:ilvl="7" w:tplc="C4103BC4" w:tentative="1">
      <w:start w:val="1"/>
      <w:numFmt w:val="lowerLetter"/>
      <w:lvlText w:val="%8."/>
      <w:lvlJc w:val="left"/>
      <w:pPr>
        <w:ind w:left="5760" w:hanging="360"/>
      </w:pPr>
    </w:lvl>
    <w:lvl w:ilvl="8" w:tplc="41B2A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452F"/>
    <w:multiLevelType w:val="hybridMultilevel"/>
    <w:tmpl w:val="E390A784"/>
    <w:lvl w:ilvl="0" w:tplc="A83E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EB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69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6B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3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00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F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A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84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B2E9E"/>
    <w:multiLevelType w:val="hybridMultilevel"/>
    <w:tmpl w:val="5A0E45CA"/>
    <w:lvl w:ilvl="0" w:tplc="67A2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02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2F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23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8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8E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7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68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87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2F"/>
    <w:rsid w:val="00035895"/>
    <w:rsid w:val="00047EB5"/>
    <w:rsid w:val="00052882"/>
    <w:rsid w:val="000650A1"/>
    <w:rsid w:val="00066FD6"/>
    <w:rsid w:val="000907BB"/>
    <w:rsid w:val="00093B94"/>
    <w:rsid w:val="000B4617"/>
    <w:rsid w:val="000B4EEF"/>
    <w:rsid w:val="000C6BFF"/>
    <w:rsid w:val="000E669B"/>
    <w:rsid w:val="000E69E6"/>
    <w:rsid w:val="000F1496"/>
    <w:rsid w:val="001348C0"/>
    <w:rsid w:val="0015079C"/>
    <w:rsid w:val="001729AF"/>
    <w:rsid w:val="00176427"/>
    <w:rsid w:val="00176529"/>
    <w:rsid w:val="001A47FC"/>
    <w:rsid w:val="001B32AA"/>
    <w:rsid w:val="001C23B0"/>
    <w:rsid w:val="001D6E73"/>
    <w:rsid w:val="001E5EB5"/>
    <w:rsid w:val="00213D15"/>
    <w:rsid w:val="00226CDF"/>
    <w:rsid w:val="00260564"/>
    <w:rsid w:val="00290D00"/>
    <w:rsid w:val="002A05EF"/>
    <w:rsid w:val="002C6530"/>
    <w:rsid w:val="002F208D"/>
    <w:rsid w:val="00320834"/>
    <w:rsid w:val="003653BC"/>
    <w:rsid w:val="003811DF"/>
    <w:rsid w:val="00394608"/>
    <w:rsid w:val="003B079B"/>
    <w:rsid w:val="003C2E90"/>
    <w:rsid w:val="003D0CDD"/>
    <w:rsid w:val="00424E72"/>
    <w:rsid w:val="00435F29"/>
    <w:rsid w:val="004503AE"/>
    <w:rsid w:val="00465668"/>
    <w:rsid w:val="004657C9"/>
    <w:rsid w:val="00467671"/>
    <w:rsid w:val="00471AEE"/>
    <w:rsid w:val="00475250"/>
    <w:rsid w:val="0047625E"/>
    <w:rsid w:val="00482BD5"/>
    <w:rsid w:val="00486356"/>
    <w:rsid w:val="00493939"/>
    <w:rsid w:val="004A0499"/>
    <w:rsid w:val="004B007C"/>
    <w:rsid w:val="004B7C03"/>
    <w:rsid w:val="004C5BE3"/>
    <w:rsid w:val="004D0B32"/>
    <w:rsid w:val="004E4772"/>
    <w:rsid w:val="00503362"/>
    <w:rsid w:val="005079EA"/>
    <w:rsid w:val="00554622"/>
    <w:rsid w:val="00565AC2"/>
    <w:rsid w:val="00572EFB"/>
    <w:rsid w:val="00577D66"/>
    <w:rsid w:val="005844F1"/>
    <w:rsid w:val="0059404B"/>
    <w:rsid w:val="005E68AA"/>
    <w:rsid w:val="005F787E"/>
    <w:rsid w:val="006118CD"/>
    <w:rsid w:val="00617B96"/>
    <w:rsid w:val="00634FE7"/>
    <w:rsid w:val="006415CC"/>
    <w:rsid w:val="00643835"/>
    <w:rsid w:val="0064594F"/>
    <w:rsid w:val="00653834"/>
    <w:rsid w:val="00660A75"/>
    <w:rsid w:val="006870D7"/>
    <w:rsid w:val="00694BC0"/>
    <w:rsid w:val="006B639D"/>
    <w:rsid w:val="00711F1B"/>
    <w:rsid w:val="007156C1"/>
    <w:rsid w:val="00757B64"/>
    <w:rsid w:val="00773FDE"/>
    <w:rsid w:val="00781D73"/>
    <w:rsid w:val="007D373E"/>
    <w:rsid w:val="007F4CA9"/>
    <w:rsid w:val="00801320"/>
    <w:rsid w:val="008160A7"/>
    <w:rsid w:val="008264B9"/>
    <w:rsid w:val="008630D0"/>
    <w:rsid w:val="00866480"/>
    <w:rsid w:val="00877174"/>
    <w:rsid w:val="00891098"/>
    <w:rsid w:val="00895372"/>
    <w:rsid w:val="008B586C"/>
    <w:rsid w:val="008C6A2E"/>
    <w:rsid w:val="008F76BF"/>
    <w:rsid w:val="009026E6"/>
    <w:rsid w:val="00932BBD"/>
    <w:rsid w:val="009620F6"/>
    <w:rsid w:val="009674E5"/>
    <w:rsid w:val="0097154E"/>
    <w:rsid w:val="0097221B"/>
    <w:rsid w:val="00972F29"/>
    <w:rsid w:val="00985C1A"/>
    <w:rsid w:val="00993024"/>
    <w:rsid w:val="00997C19"/>
    <w:rsid w:val="009B1A39"/>
    <w:rsid w:val="009D7FCF"/>
    <w:rsid w:val="009E414E"/>
    <w:rsid w:val="009F44F0"/>
    <w:rsid w:val="009F5DAD"/>
    <w:rsid w:val="00A04501"/>
    <w:rsid w:val="00A11A26"/>
    <w:rsid w:val="00A15A9F"/>
    <w:rsid w:val="00A20BDA"/>
    <w:rsid w:val="00A217AF"/>
    <w:rsid w:val="00A41BCE"/>
    <w:rsid w:val="00A445A4"/>
    <w:rsid w:val="00A547EC"/>
    <w:rsid w:val="00A83935"/>
    <w:rsid w:val="00A869C4"/>
    <w:rsid w:val="00A97356"/>
    <w:rsid w:val="00A97A57"/>
    <w:rsid w:val="00AA0E79"/>
    <w:rsid w:val="00AA1C54"/>
    <w:rsid w:val="00AB3DF6"/>
    <w:rsid w:val="00AE6466"/>
    <w:rsid w:val="00B221C3"/>
    <w:rsid w:val="00B23E64"/>
    <w:rsid w:val="00B309B0"/>
    <w:rsid w:val="00B35A88"/>
    <w:rsid w:val="00B6086D"/>
    <w:rsid w:val="00B65D33"/>
    <w:rsid w:val="00B83004"/>
    <w:rsid w:val="00B87DEF"/>
    <w:rsid w:val="00B934A4"/>
    <w:rsid w:val="00B974E1"/>
    <w:rsid w:val="00BE176B"/>
    <w:rsid w:val="00BF2C6A"/>
    <w:rsid w:val="00C131BF"/>
    <w:rsid w:val="00C572F0"/>
    <w:rsid w:val="00C7357B"/>
    <w:rsid w:val="00C7412E"/>
    <w:rsid w:val="00C911B6"/>
    <w:rsid w:val="00C91602"/>
    <w:rsid w:val="00CE72B9"/>
    <w:rsid w:val="00CE7BCD"/>
    <w:rsid w:val="00CF7804"/>
    <w:rsid w:val="00D140F5"/>
    <w:rsid w:val="00D1496B"/>
    <w:rsid w:val="00D1710D"/>
    <w:rsid w:val="00D27EB2"/>
    <w:rsid w:val="00D36275"/>
    <w:rsid w:val="00D73283"/>
    <w:rsid w:val="00DB7AD4"/>
    <w:rsid w:val="00DD7712"/>
    <w:rsid w:val="00DF141C"/>
    <w:rsid w:val="00DF4C19"/>
    <w:rsid w:val="00E1086C"/>
    <w:rsid w:val="00E2653E"/>
    <w:rsid w:val="00E96CBC"/>
    <w:rsid w:val="00EA393B"/>
    <w:rsid w:val="00EA4F95"/>
    <w:rsid w:val="00EB03C9"/>
    <w:rsid w:val="00EF5514"/>
    <w:rsid w:val="00F255CC"/>
    <w:rsid w:val="00F3672F"/>
    <w:rsid w:val="00F54889"/>
    <w:rsid w:val="00F677EE"/>
    <w:rsid w:val="00F811A2"/>
    <w:rsid w:val="00F821E7"/>
    <w:rsid w:val="00F848BA"/>
    <w:rsid w:val="00FA1A60"/>
    <w:rsid w:val="00FB0DB2"/>
    <w:rsid w:val="00FD73A1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3429CE59-38B5-4808-B305-9707F583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30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00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8pt">
    <w:name w:val="Основной текст (3) + 8 pt"/>
    <w:basedOn w:val="3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5pt">
    <w:name w:val="Основной текст + 10;5 pt"/>
    <w:basedOn w:val="a4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Основной текст + 8;5 pt;Курсив"/>
    <w:basedOn w:val="a4"/>
    <w:rsid w:val="00B830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3004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1">
    <w:name w:val="Основной текст (3) + Полужирный"/>
    <w:basedOn w:val="3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0ptExact">
    <w:name w:val="Основной текст (3) + Полужирный;Интервал 0 pt Exact"/>
    <w:basedOn w:val="3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5Exact0">
    <w:name w:val="Основной текст (5) Exact_0"/>
    <w:basedOn w:val="5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8Exact">
    <w:name w:val="Основной текст (8) Exact"/>
    <w:basedOn w:val="a0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12">
    <w:name w:val="Заголовок №1 (2)_"/>
    <w:basedOn w:val="a0"/>
    <w:link w:val="121"/>
    <w:rsid w:val="00B83004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0">
    <w:name w:val="Заголовок №1 (2)"/>
    <w:basedOn w:val="12"/>
    <w:rsid w:val="00B830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0">
    <w:name w:val="Подпись к таблице + 10;5 pt"/>
    <w:basedOn w:val="a5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B83004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7">
    <w:name w:val="Подпись к таблице + Полужирный"/>
    <w:basedOn w:val="a5"/>
    <w:rsid w:val="00B830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Подпись к таблице (3) + Интервал 1 pt"/>
    <w:basedOn w:val="32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0">
    <w:name w:val="Заголовок №1 (2)_0"/>
    <w:basedOn w:val="12"/>
    <w:rsid w:val="00B830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830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rsid w:val="00B83004"/>
    <w:pPr>
      <w:shd w:val="clear" w:color="auto" w:fill="FFFFFF"/>
      <w:spacing w:line="245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B83004"/>
    <w:pPr>
      <w:shd w:val="clear" w:color="auto" w:fill="FFFFFF"/>
      <w:spacing w:before="300" w:after="360" w:line="595" w:lineRule="exact"/>
    </w:pPr>
    <w:rPr>
      <w:rFonts w:ascii="Calibri" w:eastAsia="Calibri" w:hAnsi="Calibri" w:cs="Calibri"/>
      <w:sz w:val="21"/>
      <w:szCs w:val="21"/>
    </w:rPr>
  </w:style>
  <w:style w:type="paragraph" w:customStyle="1" w:styleId="1">
    <w:name w:val="Основной текст1"/>
    <w:basedOn w:val="a"/>
    <w:link w:val="a4"/>
    <w:rsid w:val="00B83004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40">
    <w:name w:val="Основной текст (4)"/>
    <w:basedOn w:val="a"/>
    <w:link w:val="4"/>
    <w:rsid w:val="00B83004"/>
    <w:pPr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50">
    <w:name w:val="Основной текст (5)_0"/>
    <w:basedOn w:val="a"/>
    <w:link w:val="5"/>
    <w:rsid w:val="00B83004"/>
    <w:pPr>
      <w:shd w:val="clear" w:color="auto" w:fill="FFFFFF"/>
      <w:spacing w:line="398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B83004"/>
    <w:pPr>
      <w:shd w:val="clear" w:color="auto" w:fill="FFFFFF"/>
      <w:spacing w:before="180" w:line="0" w:lineRule="atLeast"/>
      <w:jc w:val="both"/>
    </w:pPr>
    <w:rPr>
      <w:rFonts w:ascii="Calibri" w:eastAsia="Calibri" w:hAnsi="Calibri" w:cs="Calibri"/>
      <w:sz w:val="13"/>
      <w:szCs w:val="13"/>
    </w:rPr>
  </w:style>
  <w:style w:type="paragraph" w:customStyle="1" w:styleId="121">
    <w:name w:val="Заголовок №1 (2)_1"/>
    <w:basedOn w:val="a"/>
    <w:link w:val="12"/>
    <w:rsid w:val="00B83004"/>
    <w:pPr>
      <w:shd w:val="clear" w:color="auto" w:fill="FFFFFF"/>
      <w:spacing w:line="240" w:lineRule="exact"/>
      <w:jc w:val="both"/>
      <w:outlineLvl w:val="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83004"/>
    <w:pPr>
      <w:shd w:val="clear" w:color="auto" w:fill="FFFFFF"/>
      <w:spacing w:before="60" w:line="485" w:lineRule="exact"/>
    </w:pPr>
    <w:rPr>
      <w:rFonts w:ascii="Calibri" w:eastAsia="Calibri" w:hAnsi="Calibri" w:cs="Calibri"/>
      <w:sz w:val="15"/>
      <w:szCs w:val="15"/>
    </w:rPr>
  </w:style>
  <w:style w:type="paragraph" w:customStyle="1" w:styleId="70">
    <w:name w:val="Основной текст (7)"/>
    <w:basedOn w:val="a"/>
    <w:link w:val="7"/>
    <w:rsid w:val="00B83004"/>
    <w:pPr>
      <w:shd w:val="clear" w:color="auto" w:fill="FFFFFF"/>
      <w:spacing w:line="485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1">
    <w:name w:val="Заголовок №1"/>
    <w:basedOn w:val="a"/>
    <w:link w:val="10"/>
    <w:rsid w:val="00B83004"/>
    <w:pPr>
      <w:shd w:val="clear" w:color="auto" w:fill="FFFFFF"/>
      <w:spacing w:before="180" w:line="0" w:lineRule="atLeast"/>
      <w:jc w:val="both"/>
      <w:outlineLvl w:val="0"/>
    </w:pPr>
    <w:rPr>
      <w:rFonts w:ascii="Calibri" w:eastAsia="Calibri" w:hAnsi="Calibri" w:cs="Calibri"/>
      <w:sz w:val="21"/>
      <w:szCs w:val="21"/>
    </w:rPr>
  </w:style>
  <w:style w:type="paragraph" w:customStyle="1" w:styleId="a6">
    <w:name w:val="Подпись к таблице"/>
    <w:basedOn w:val="a"/>
    <w:link w:val="a5"/>
    <w:rsid w:val="00B83004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22">
    <w:name w:val="Подпись к таблице (2)"/>
    <w:basedOn w:val="a"/>
    <w:link w:val="21"/>
    <w:rsid w:val="00B83004"/>
    <w:pPr>
      <w:shd w:val="clear" w:color="auto" w:fill="FFFFFF"/>
      <w:spacing w:before="60" w:after="60" w:line="0" w:lineRule="atLeast"/>
      <w:jc w:val="righ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33">
    <w:name w:val="Подпись к таблице (3)"/>
    <w:basedOn w:val="a"/>
    <w:link w:val="32"/>
    <w:rsid w:val="00B83004"/>
    <w:pPr>
      <w:shd w:val="clear" w:color="auto" w:fill="FFFFFF"/>
      <w:spacing w:line="264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94B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4BC0"/>
    <w:rPr>
      <w:rFonts w:ascii="Segoe UI" w:hAnsi="Segoe UI" w:cs="Segoe UI"/>
      <w:color w:val="000000"/>
      <w:sz w:val="18"/>
      <w:szCs w:val="18"/>
    </w:rPr>
  </w:style>
  <w:style w:type="character" w:customStyle="1" w:styleId="100">
    <w:name w:val="Основной текст + 10"/>
    <w:aliases w:val="5 pt"/>
    <w:basedOn w:val="a4"/>
    <w:rsid w:val="0065383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39"/>
    <w:rsid w:val="00653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907B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unhideWhenUsed/>
    <w:rsid w:val="00E77E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7EE6"/>
    <w:rPr>
      <w:color w:val="000000"/>
    </w:rPr>
  </w:style>
  <w:style w:type="paragraph" w:styleId="ae">
    <w:name w:val="footer"/>
    <w:basedOn w:val="a"/>
    <w:link w:val="af"/>
    <w:uiPriority w:val="99"/>
    <w:unhideWhenUsed/>
    <w:rsid w:val="00E77E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7EE6"/>
    <w:rPr>
      <w:color w:val="000000"/>
    </w:rPr>
  </w:style>
  <w:style w:type="paragraph" w:customStyle="1" w:styleId="23">
    <w:name w:val="Основной текст2"/>
    <w:basedOn w:val="a"/>
    <w:rsid w:val="00DF141C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af0">
    <w:name w:val="footnote text"/>
    <w:basedOn w:val="a"/>
    <w:link w:val="af1"/>
    <w:uiPriority w:val="99"/>
    <w:unhideWhenUsed/>
    <w:rsid w:val="005F787E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1">
    <w:name w:val="Текст сноски Знак"/>
    <w:basedOn w:val="a0"/>
    <w:link w:val="af0"/>
    <w:uiPriority w:val="99"/>
    <w:rsid w:val="005F787E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2">
    <w:name w:val="footnote reference"/>
    <w:uiPriority w:val="99"/>
    <w:semiHidden/>
    <w:unhideWhenUsed/>
    <w:rsid w:val="005F787E"/>
    <w:rPr>
      <w:vertAlign w:val="superscript"/>
    </w:rPr>
  </w:style>
  <w:style w:type="paragraph" w:customStyle="1" w:styleId="ConsPlusNormal">
    <w:name w:val="ConsPlusNormal"/>
    <w:rsid w:val="0039460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3">
    <w:name w:val="List Paragraph"/>
    <w:basedOn w:val="a"/>
    <w:uiPriority w:val="34"/>
    <w:qFormat/>
    <w:rsid w:val="009674E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4">
    <w:name w:val="endnote text"/>
    <w:basedOn w:val="a"/>
    <w:link w:val="af5"/>
    <w:uiPriority w:val="99"/>
    <w:semiHidden/>
    <w:unhideWhenUsed/>
    <w:rsid w:val="00B221C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221C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endnote reference"/>
    <w:uiPriority w:val="99"/>
    <w:semiHidden/>
    <w:unhideWhenUsed/>
    <w:rsid w:val="00B221C3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46767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6767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67671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676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6767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B64A-4362-43AC-876B-57D174BD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CC330-A6A2-489A-A395-B405F33DA8E8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04533E5B-214B-4985-9973-D0B740043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D7DA6-07A4-45DA-A4BD-2E578E2C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для заключения договора энергоснабжения по Постановлению Правительства № 442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ля заключения договора энергоснабжения по Постановлению Правительства № 442</dc:title>
  <dc:creator>asemenova</dc:creator>
  <cp:lastModifiedBy>Кащаева Елена Павловна</cp:lastModifiedBy>
  <cp:revision>9</cp:revision>
  <cp:lastPrinted>2021-10-25T04:23:00Z</cp:lastPrinted>
  <dcterms:created xsi:type="dcterms:W3CDTF">2024-04-16T08:40:00Z</dcterms:created>
  <dcterms:modified xsi:type="dcterms:W3CDTF">2026-05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